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DD" w:rsidRDefault="00E61C5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AC186" wp14:editId="3FEEF4E4">
                <wp:simplePos x="0" y="0"/>
                <wp:positionH relativeFrom="column">
                  <wp:posOffset>2983436</wp:posOffset>
                </wp:positionH>
                <wp:positionV relativeFrom="paragraph">
                  <wp:posOffset>-213237</wp:posOffset>
                </wp:positionV>
                <wp:extent cx="2256312" cy="630555"/>
                <wp:effectExtent l="0" t="0" r="10795" b="1714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E18" w:rsidRDefault="00867E18" w:rsidP="00867E18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S</w:t>
                            </w:r>
                            <w:r w:rsidRPr="00296F0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e sitúa en el ambiente cultural o social determinado</w:t>
                            </w:r>
                            <w:r w:rsidR="00E61C5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234.9pt;margin-top:-16.8pt;width:177.65pt;height: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" fillcolor="white [3201]" strokeweight=".5pt">
                <v:textbox>
                  <w:txbxContent>
                    <w:p w:rsidR="00867E18" w:rsidRDefault="00867E18" w:rsidP="00867E18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S</w:t>
                      </w:r>
                      <w:r w:rsidRPr="00296F0D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e sitúa en el ambiente cultural o social determinado</w:t>
                      </w:r>
                      <w:r w:rsidR="00E61C53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716F2" wp14:editId="3C57F684">
                <wp:simplePos x="0" y="0"/>
                <wp:positionH relativeFrom="column">
                  <wp:posOffset>5122238</wp:posOffset>
                </wp:positionH>
                <wp:positionV relativeFrom="paragraph">
                  <wp:posOffset>4847393</wp:posOffset>
                </wp:positionV>
                <wp:extent cx="2853558" cy="677917"/>
                <wp:effectExtent l="0" t="0" r="23495" b="2730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558" cy="67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4CC" w:rsidRDefault="00E61C53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P</w:t>
                            </w:r>
                            <w:r w:rsidRPr="00296F0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roceso de construir representaciones internas de acciones físicas externas o de operación </w:t>
                            </w:r>
                            <w:r w:rsidRPr="00296F0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menta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7" type="#_x0000_t202" style="position:absolute;margin-left:403.35pt;margin-top:381.7pt;width:224.7pt;height:5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" fillcolor="white [3201]" strokeweight=".5pt">
                <v:textbox>
                  <w:txbxContent>
                    <w:p w:rsidR="002174CC" w:rsidRDefault="00E61C53"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P</w:t>
                      </w:r>
                      <w:r w:rsidRPr="00296F0D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roceso de construir representaciones internas de acciones físicas externas o de operación </w:t>
                      </w:r>
                      <w:r w:rsidRPr="00296F0D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mental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98ED10" wp14:editId="26CB40C0">
                <wp:simplePos x="0" y="0"/>
                <wp:positionH relativeFrom="column">
                  <wp:posOffset>4791557</wp:posOffset>
                </wp:positionH>
                <wp:positionV relativeFrom="paragraph">
                  <wp:posOffset>4674279</wp:posOffset>
                </wp:positionV>
                <wp:extent cx="207404" cy="1355834"/>
                <wp:effectExtent l="0" t="0" r="21590" b="15875"/>
                <wp:wrapNone/>
                <wp:docPr id="20" name="2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04" cy="135583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20 Abrir llave" o:spid="_x0000_s1026" type="#_x0000_t87" style="position:absolute;margin-left:377.3pt;margin-top:368.05pt;width:16.35pt;height:10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" adj="275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FD998" wp14:editId="69CB7FDF">
                <wp:simplePos x="0" y="0"/>
                <wp:positionH relativeFrom="column">
                  <wp:posOffset>3104646</wp:posOffset>
                </wp:positionH>
                <wp:positionV relativeFrom="paragraph">
                  <wp:posOffset>5005355</wp:posOffset>
                </wp:positionV>
                <wp:extent cx="1481543" cy="520065"/>
                <wp:effectExtent l="0" t="0" r="23495" b="1333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543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4CC" w:rsidRDefault="00E61C53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La internal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8" type="#_x0000_t202" style="position:absolute;margin-left:244.45pt;margin-top:394.1pt;width:116.65pt;height:4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" fillcolor="white [3201]" strokeweight=".5pt">
                <v:textbox>
                  <w:txbxContent>
                    <w:p w:rsidR="002174CC" w:rsidRDefault="00E61C53"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La internaliz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F57E2E" wp14:editId="6AF68153">
                <wp:simplePos x="0" y="0"/>
                <wp:positionH relativeFrom="column">
                  <wp:posOffset>7769948</wp:posOffset>
                </wp:positionH>
                <wp:positionV relativeFrom="paragraph">
                  <wp:posOffset>1882775</wp:posOffset>
                </wp:positionV>
                <wp:extent cx="1891862" cy="725214"/>
                <wp:effectExtent l="0" t="0" r="13335" b="1778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862" cy="725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4CC" w:rsidRDefault="00E61C53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R</w:t>
                            </w:r>
                            <w:r w:rsidR="002174CC" w:rsidRPr="00296F0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ecordar, r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olver problemas o planear al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9" type="#_x0000_t202" style="position:absolute;margin-left:611.8pt;margin-top:148.25pt;width:148.95pt;height:5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" fillcolor="white [3201]" strokeweight=".5pt">
                <v:textbox>
                  <w:txbxContent>
                    <w:p w:rsidR="002174CC" w:rsidRDefault="00E61C53"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R</w:t>
                      </w:r>
                      <w:r w:rsidR="002174CC" w:rsidRPr="00296F0D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ecordar, r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olver problemas o planear alg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C4C75" wp14:editId="719DEF5B">
                <wp:simplePos x="0" y="0"/>
                <wp:positionH relativeFrom="column">
                  <wp:posOffset>7440164</wp:posOffset>
                </wp:positionH>
                <wp:positionV relativeFrom="paragraph">
                  <wp:posOffset>1852251</wp:posOffset>
                </wp:positionV>
                <wp:extent cx="157655" cy="724710"/>
                <wp:effectExtent l="0" t="0" r="13970" b="18415"/>
                <wp:wrapNone/>
                <wp:docPr id="19" name="1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7247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Abrir llave" o:spid="_x0000_s1026" type="#_x0000_t87" style="position:absolute;margin-left:585.85pt;margin-top:145.85pt;width:12.4pt;height:5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" adj="392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46181" wp14:editId="044D7DFD">
                <wp:simplePos x="0" y="0"/>
                <wp:positionH relativeFrom="column">
                  <wp:posOffset>5121275</wp:posOffset>
                </wp:positionH>
                <wp:positionV relativeFrom="paragraph">
                  <wp:posOffset>3285183</wp:posOffset>
                </wp:positionV>
                <wp:extent cx="1277007" cy="567055"/>
                <wp:effectExtent l="0" t="0" r="18415" b="2349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007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4CC" w:rsidRDefault="00E61C53" w:rsidP="00E61C5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T</w:t>
                            </w:r>
                            <w:r w:rsidR="002174CC" w:rsidRPr="00296F0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iene un origen social</w:t>
                            </w:r>
                            <w:r w:rsidR="002174CC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0" type="#_x0000_t202" style="position:absolute;margin-left:403.25pt;margin-top:258.7pt;width:100.55pt;height:4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" fillcolor="white [3201]" strokeweight=".5pt">
                <v:textbox>
                  <w:txbxContent>
                    <w:p w:rsidR="002174CC" w:rsidRDefault="00E61C53" w:rsidP="00E61C5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T</w:t>
                      </w:r>
                      <w:r w:rsidR="002174CC" w:rsidRPr="00296F0D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iene un origen social</w:t>
                      </w:r>
                      <w:r w:rsidR="002174CC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E70A82" wp14:editId="598AEE86">
                <wp:simplePos x="0" y="0"/>
                <wp:positionH relativeFrom="column">
                  <wp:posOffset>5121910</wp:posOffset>
                </wp:positionH>
                <wp:positionV relativeFrom="paragraph">
                  <wp:posOffset>2687320</wp:posOffset>
                </wp:positionV>
                <wp:extent cx="2049145" cy="488315"/>
                <wp:effectExtent l="0" t="0" r="27305" b="2603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4CC" w:rsidRDefault="002174C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L</w:t>
                            </w:r>
                            <w:r w:rsidRPr="00296F0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a percepción, la atención y la memor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1" type="#_x0000_t202" style="position:absolute;margin-left:403.3pt;margin-top:211.6pt;width:161.35pt;height:3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" fillcolor="white [3201]" strokeweight=".5pt">
                <v:textbox>
                  <w:txbxContent>
                    <w:p w:rsidR="002174CC" w:rsidRDefault="002174CC"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L</w:t>
                      </w:r>
                      <w:r w:rsidRPr="00296F0D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a percepción, la atención y la memor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D6797" wp14:editId="4BABEEAF">
                <wp:simplePos x="0" y="0"/>
                <wp:positionH relativeFrom="column">
                  <wp:posOffset>5121910</wp:posOffset>
                </wp:positionH>
                <wp:positionV relativeFrom="paragraph">
                  <wp:posOffset>2009140</wp:posOffset>
                </wp:positionV>
                <wp:extent cx="2159635" cy="567055"/>
                <wp:effectExtent l="0" t="0" r="12065" b="2349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E18" w:rsidRDefault="002174C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E</w:t>
                            </w:r>
                            <w:r w:rsidRPr="00296F0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l niño ya nace con las habilidades mentales</w:t>
                            </w:r>
                            <w:r w:rsidR="00E61C5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.</w:t>
                            </w:r>
                            <w:r w:rsidRPr="00296F0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2" type="#_x0000_t202" style="position:absolute;margin-left:403.3pt;margin-top:158.2pt;width:170.05pt;height:44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" fillcolor="white [3201]" strokeweight=".5pt">
                <v:textbox>
                  <w:txbxContent>
                    <w:p w:rsidR="00867E18" w:rsidRDefault="002174CC"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E</w:t>
                      </w:r>
                      <w:r w:rsidRPr="00296F0D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l niño ya nace con las habilidades mentales</w:t>
                      </w:r>
                      <w:r w:rsidR="00E61C53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.</w:t>
                      </w:r>
                      <w:r w:rsidRPr="00296F0D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09FD2" wp14:editId="332FF283">
                <wp:simplePos x="0" y="0"/>
                <wp:positionH relativeFrom="column">
                  <wp:posOffset>4916805</wp:posOffset>
                </wp:positionH>
                <wp:positionV relativeFrom="paragraph">
                  <wp:posOffset>1930400</wp:posOffset>
                </wp:positionV>
                <wp:extent cx="81280" cy="2049145"/>
                <wp:effectExtent l="0" t="0" r="13970" b="27305"/>
                <wp:wrapNone/>
                <wp:docPr id="10" name="1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0491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Abrir llave" o:spid="_x0000_s1026" type="#_x0000_t87" style="position:absolute;margin-left:387.15pt;margin-top:152pt;width:6.4pt;height:161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" adj="71" strokecolor="#4579b8 [3044]"/>
            </w:pict>
          </mc:Fallback>
        </mc:AlternateContent>
      </w:r>
      <w:r w:rsidR="002174C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76068" wp14:editId="6BBA674C">
                <wp:simplePos x="0" y="0"/>
                <wp:positionH relativeFrom="column">
                  <wp:posOffset>3183364</wp:posOffset>
                </wp:positionH>
                <wp:positionV relativeFrom="paragraph">
                  <wp:posOffset>2655746</wp:posOffset>
                </wp:positionV>
                <wp:extent cx="1403132" cy="520065"/>
                <wp:effectExtent l="0" t="0" r="26035" b="1333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132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E18" w:rsidRDefault="00867E18" w:rsidP="00E61C5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L</w:t>
                            </w:r>
                            <w:r w:rsidRPr="00296F0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os procesos mentales</w:t>
                            </w:r>
                            <w:r w:rsidR="00E61C5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3" type="#_x0000_t202" style="position:absolute;margin-left:250.65pt;margin-top:209.1pt;width:110.5pt;height:4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" fillcolor="white [3201]" strokeweight=".5pt">
                <v:textbox>
                  <w:txbxContent>
                    <w:p w:rsidR="00867E18" w:rsidRDefault="00867E18" w:rsidP="00E61C5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L</w:t>
                      </w:r>
                      <w:r w:rsidRPr="00296F0D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os procesos mentales</w:t>
                      </w:r>
                      <w:r w:rsidR="00E61C53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174C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9AF90" wp14:editId="19712951">
                <wp:simplePos x="0" y="0"/>
                <wp:positionH relativeFrom="column">
                  <wp:posOffset>5705475</wp:posOffset>
                </wp:positionH>
                <wp:positionV relativeFrom="paragraph">
                  <wp:posOffset>-212725</wp:posOffset>
                </wp:positionV>
                <wp:extent cx="2064385" cy="630555"/>
                <wp:effectExtent l="0" t="0" r="12065" b="1714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E18" w:rsidRDefault="00867E18" w:rsidP="00867E18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A</w:t>
                            </w:r>
                            <w:r w:rsidRPr="00296F0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hí determinaría un buen conocimiento en el niño</w:t>
                            </w:r>
                            <w:r w:rsidR="00E61C5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MX"/>
                              </w:rPr>
                              <w:t>.</w:t>
                            </w:r>
                          </w:p>
                          <w:p w:rsidR="00867E18" w:rsidRDefault="00867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4" type="#_x0000_t202" style="position:absolute;margin-left:449.25pt;margin-top:-16.75pt;width:162.55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" fillcolor="white [3201]" strokeweight=".5pt">
                <v:textbox>
                  <w:txbxContent>
                    <w:p w:rsidR="00867E18" w:rsidRDefault="00867E18" w:rsidP="00867E18"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A</w:t>
                      </w:r>
                      <w:r w:rsidRPr="00296F0D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hí determinaría un buen conocimiento en el niño</w:t>
                      </w:r>
                      <w:r w:rsidR="00E61C53">
                        <w:rPr>
                          <w:rFonts w:ascii="Arial" w:hAnsi="Arial" w:cs="Arial"/>
                          <w:sz w:val="24"/>
                          <w:szCs w:val="24"/>
                          <w:lang w:eastAsia="es-MX"/>
                        </w:rPr>
                        <w:t>.</w:t>
                      </w:r>
                    </w:p>
                    <w:p w:rsidR="00867E18" w:rsidRDefault="00867E18"/>
                  </w:txbxContent>
                </v:textbox>
              </v:shape>
            </w:pict>
          </mc:Fallback>
        </mc:AlternateContent>
      </w:r>
      <w:r w:rsidR="00867E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8B427" wp14:editId="58D441EA">
                <wp:simplePos x="0" y="0"/>
                <wp:positionH relativeFrom="column">
                  <wp:posOffset>2988310</wp:posOffset>
                </wp:positionH>
                <wp:positionV relativeFrom="paragraph">
                  <wp:posOffset>4400550</wp:posOffset>
                </wp:positionV>
                <wp:extent cx="81280" cy="1828800"/>
                <wp:effectExtent l="0" t="0" r="13970" b="19050"/>
                <wp:wrapNone/>
                <wp:docPr id="9" name="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828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Abrir llave" o:spid="_x0000_s1026" type="#_x0000_t87" style="position:absolute;margin-left:235.3pt;margin-top:346.5pt;width:6.4pt;height:2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" adj="80" strokecolor="#4579b8 [3044]"/>
            </w:pict>
          </mc:Fallback>
        </mc:AlternateContent>
      </w:r>
      <w:r w:rsidR="00867E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190B0" wp14:editId="0B48923F">
                <wp:simplePos x="0" y="0"/>
                <wp:positionH relativeFrom="column">
                  <wp:posOffset>3020695</wp:posOffset>
                </wp:positionH>
                <wp:positionV relativeFrom="paragraph">
                  <wp:posOffset>2009775</wp:posOffset>
                </wp:positionV>
                <wp:extent cx="81280" cy="1828800"/>
                <wp:effectExtent l="0" t="0" r="13970" b="19050"/>
                <wp:wrapNone/>
                <wp:docPr id="4" name="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828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Abrir llave" o:spid="_x0000_s1026" type="#_x0000_t87" style="position:absolute;margin-left:237.85pt;margin-top:158.25pt;width:6.4pt;height:2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" adj="80" strokecolor="#4579b8 [3044]"/>
            </w:pict>
          </mc:Fallback>
        </mc:AlternateContent>
      </w:r>
      <w:r w:rsidR="00867E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F8F98" wp14:editId="22B49D5A">
                <wp:simplePos x="0" y="0"/>
                <wp:positionH relativeFrom="column">
                  <wp:posOffset>1386205</wp:posOffset>
                </wp:positionH>
                <wp:positionV relativeFrom="paragraph">
                  <wp:posOffset>2608996</wp:posOffset>
                </wp:positionV>
                <wp:extent cx="1434662" cy="567362"/>
                <wp:effectExtent l="0" t="0" r="13335" b="2349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56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DA6" w:rsidRDefault="00867E18">
                            <w:r>
                              <w:t>Vygotsky d</w:t>
                            </w:r>
                            <w:r w:rsidR="00776DA6">
                              <w:t>esarrollo cognoscitivo</w:t>
                            </w:r>
                            <w:r w:rsidR="00E61C53">
                              <w:t>.</w:t>
                            </w:r>
                            <w:r w:rsidR="00776DA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5" type="#_x0000_t202" style="position:absolute;margin-left:109.15pt;margin-top:205.45pt;width:112.95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" fillcolor="white [3201]" strokeweight=".5pt">
                <v:textbox>
                  <w:txbxContent>
                    <w:p w:rsidR="00776DA6" w:rsidRDefault="00867E18">
                      <w:r>
                        <w:t>Vygotsky d</w:t>
                      </w:r>
                      <w:r w:rsidR="00776DA6">
                        <w:t>esarrollo cognoscitivo</w:t>
                      </w:r>
                      <w:r w:rsidR="00E61C53">
                        <w:t>.</w:t>
                      </w:r>
                      <w:r w:rsidR="00776DA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7E18" w:rsidRPr="00867E18">
        <w:rPr>
          <w:noProof/>
          <w:lang w:eastAsia="es-MX"/>
        </w:rPr>
        <w:t xml:space="preserve"> </w:t>
      </w:r>
      <w:r w:rsidR="00867E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44FF9" wp14:editId="443CE683">
                <wp:simplePos x="0" y="0"/>
                <wp:positionH relativeFrom="column">
                  <wp:posOffset>5527675</wp:posOffset>
                </wp:positionH>
                <wp:positionV relativeFrom="paragraph">
                  <wp:posOffset>-929640</wp:posOffset>
                </wp:positionV>
                <wp:extent cx="81280" cy="1828800"/>
                <wp:effectExtent l="0" t="0" r="13970" b="19050"/>
                <wp:wrapNone/>
                <wp:docPr id="5" name="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828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Abrir llave" o:spid="_x0000_s1026" type="#_x0000_t87" style="position:absolute;margin-left:435.25pt;margin-top:-73.2pt;width:6.4pt;height: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" adj="80" strokecolor="#4579b8 [3044]"/>
            </w:pict>
          </mc:Fallback>
        </mc:AlternateContent>
      </w:r>
      <w:r w:rsidR="00867E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245BF" wp14:editId="6AFA9F21">
                <wp:simplePos x="0" y="0"/>
                <wp:positionH relativeFrom="column">
                  <wp:posOffset>2828290</wp:posOffset>
                </wp:positionH>
                <wp:positionV relativeFrom="paragraph">
                  <wp:posOffset>-789897</wp:posOffset>
                </wp:positionV>
                <wp:extent cx="81280" cy="1828800"/>
                <wp:effectExtent l="0" t="0" r="13970" b="19050"/>
                <wp:wrapNone/>
                <wp:docPr id="3" name="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828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Abrir llave" o:spid="_x0000_s1026" type="#_x0000_t87" style="position:absolute;margin-left:222.7pt;margin-top:-62.2pt;width:6.4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" adj="80" strokecolor="#4579b8 [3044]"/>
            </w:pict>
          </mc:Fallback>
        </mc:AlternateContent>
      </w:r>
      <w:r w:rsidR="00867E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34FF" wp14:editId="06B10B55">
                <wp:simplePos x="0" y="0"/>
                <wp:positionH relativeFrom="column">
                  <wp:posOffset>-596265</wp:posOffset>
                </wp:positionH>
                <wp:positionV relativeFrom="paragraph">
                  <wp:posOffset>2655570</wp:posOffset>
                </wp:positionV>
                <wp:extent cx="1399540" cy="520065"/>
                <wp:effectExtent l="0" t="0" r="10160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DD" w:rsidRDefault="00776DA6" w:rsidP="00867E18">
                            <w:pPr>
                              <w:jc w:val="center"/>
                            </w:pPr>
                            <w:r>
                              <w:t>ORIGENES SOCIALES EN EL PENSAMIENT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6" type="#_x0000_t202" style="position:absolute;margin-left:-46.95pt;margin-top:209.1pt;width:110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" fillcolor="white [3201]" strokeweight=".5pt">
                <v:textbox>
                  <w:txbxContent>
                    <w:p w:rsidR="00B17FDD" w:rsidRDefault="00776DA6" w:rsidP="00867E18">
                      <w:pPr>
                        <w:jc w:val="center"/>
                      </w:pPr>
                      <w:r>
                        <w:t>ORIGENES SOCIALES EN EL PENSAMIENT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7E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C768C" wp14:editId="662CBB50">
                <wp:simplePos x="0" y="0"/>
                <wp:positionH relativeFrom="column">
                  <wp:posOffset>941179</wp:posOffset>
                </wp:positionH>
                <wp:positionV relativeFrom="paragraph">
                  <wp:posOffset>-796355</wp:posOffset>
                </wp:positionV>
                <wp:extent cx="561122" cy="7313996"/>
                <wp:effectExtent l="0" t="0" r="10795" b="20320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22" cy="731399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Abrir llave" o:spid="_x0000_s1026" type="#_x0000_t87" style="position:absolute;margin-left:74.1pt;margin-top:-62.7pt;width:44.2pt;height:5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" adj="138" strokecolor="#4579b8 [3044]"/>
            </w:pict>
          </mc:Fallback>
        </mc:AlternateContent>
      </w:r>
    </w:p>
    <w:sectPr w:rsidR="00B17FDD" w:rsidSect="00B17FDD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DD"/>
    <w:rsid w:val="000003F7"/>
    <w:rsid w:val="00000717"/>
    <w:rsid w:val="00001749"/>
    <w:rsid w:val="00005AC3"/>
    <w:rsid w:val="00006C58"/>
    <w:rsid w:val="0000745C"/>
    <w:rsid w:val="000101B1"/>
    <w:rsid w:val="000206AE"/>
    <w:rsid w:val="00021D79"/>
    <w:rsid w:val="000248CC"/>
    <w:rsid w:val="00037278"/>
    <w:rsid w:val="0004454D"/>
    <w:rsid w:val="00046E2D"/>
    <w:rsid w:val="0004730D"/>
    <w:rsid w:val="00047B96"/>
    <w:rsid w:val="00051F8B"/>
    <w:rsid w:val="00063491"/>
    <w:rsid w:val="0006516F"/>
    <w:rsid w:val="00067F35"/>
    <w:rsid w:val="000773A7"/>
    <w:rsid w:val="0007744A"/>
    <w:rsid w:val="000830AB"/>
    <w:rsid w:val="00084572"/>
    <w:rsid w:val="00084D8F"/>
    <w:rsid w:val="000944B9"/>
    <w:rsid w:val="000A44CE"/>
    <w:rsid w:val="000A6029"/>
    <w:rsid w:val="000A6872"/>
    <w:rsid w:val="000B562E"/>
    <w:rsid w:val="000D3B90"/>
    <w:rsid w:val="000E050C"/>
    <w:rsid w:val="000E5C30"/>
    <w:rsid w:val="000E6E47"/>
    <w:rsid w:val="000E6F76"/>
    <w:rsid w:val="000F0076"/>
    <w:rsid w:val="000F58F3"/>
    <w:rsid w:val="000F7BD1"/>
    <w:rsid w:val="00102692"/>
    <w:rsid w:val="001069B7"/>
    <w:rsid w:val="00107C84"/>
    <w:rsid w:val="0011434E"/>
    <w:rsid w:val="00114AB6"/>
    <w:rsid w:val="001174BE"/>
    <w:rsid w:val="00122EF7"/>
    <w:rsid w:val="00123A07"/>
    <w:rsid w:val="00133751"/>
    <w:rsid w:val="00133DC9"/>
    <w:rsid w:val="00152682"/>
    <w:rsid w:val="00165F90"/>
    <w:rsid w:val="00167770"/>
    <w:rsid w:val="00167EEC"/>
    <w:rsid w:val="0017792D"/>
    <w:rsid w:val="0018493C"/>
    <w:rsid w:val="0018563A"/>
    <w:rsid w:val="001900EE"/>
    <w:rsid w:val="00192394"/>
    <w:rsid w:val="00194120"/>
    <w:rsid w:val="00197E23"/>
    <w:rsid w:val="001A5E5D"/>
    <w:rsid w:val="001B377C"/>
    <w:rsid w:val="001B7A58"/>
    <w:rsid w:val="001C1B2A"/>
    <w:rsid w:val="001C655B"/>
    <w:rsid w:val="001E112F"/>
    <w:rsid w:val="001E7310"/>
    <w:rsid w:val="001F0230"/>
    <w:rsid w:val="001F5AEF"/>
    <w:rsid w:val="001F7045"/>
    <w:rsid w:val="00203180"/>
    <w:rsid w:val="00207186"/>
    <w:rsid w:val="0021434D"/>
    <w:rsid w:val="002174CC"/>
    <w:rsid w:val="002206ED"/>
    <w:rsid w:val="00222F9B"/>
    <w:rsid w:val="00230873"/>
    <w:rsid w:val="00237192"/>
    <w:rsid w:val="0024030D"/>
    <w:rsid w:val="00240DB7"/>
    <w:rsid w:val="00246799"/>
    <w:rsid w:val="00246ED5"/>
    <w:rsid w:val="002472E5"/>
    <w:rsid w:val="00252184"/>
    <w:rsid w:val="0025410B"/>
    <w:rsid w:val="0025555C"/>
    <w:rsid w:val="00255D38"/>
    <w:rsid w:val="0025663A"/>
    <w:rsid w:val="0025753E"/>
    <w:rsid w:val="0025765D"/>
    <w:rsid w:val="002627F3"/>
    <w:rsid w:val="00263003"/>
    <w:rsid w:val="00263D1E"/>
    <w:rsid w:val="002659B8"/>
    <w:rsid w:val="00271BE8"/>
    <w:rsid w:val="00272435"/>
    <w:rsid w:val="00277987"/>
    <w:rsid w:val="00282A8C"/>
    <w:rsid w:val="00290A1F"/>
    <w:rsid w:val="00292DCC"/>
    <w:rsid w:val="00295084"/>
    <w:rsid w:val="00296314"/>
    <w:rsid w:val="002A7E0A"/>
    <w:rsid w:val="002B198F"/>
    <w:rsid w:val="002B487E"/>
    <w:rsid w:val="002B4C3F"/>
    <w:rsid w:val="002D04DB"/>
    <w:rsid w:val="002D104B"/>
    <w:rsid w:val="002D3362"/>
    <w:rsid w:val="002E12A3"/>
    <w:rsid w:val="002E6220"/>
    <w:rsid w:val="002F223A"/>
    <w:rsid w:val="002F42FD"/>
    <w:rsid w:val="00310497"/>
    <w:rsid w:val="003134A0"/>
    <w:rsid w:val="00314701"/>
    <w:rsid w:val="00320100"/>
    <w:rsid w:val="003218BF"/>
    <w:rsid w:val="00324741"/>
    <w:rsid w:val="00335D86"/>
    <w:rsid w:val="00342167"/>
    <w:rsid w:val="00351CD9"/>
    <w:rsid w:val="003527D6"/>
    <w:rsid w:val="00353F55"/>
    <w:rsid w:val="0035649C"/>
    <w:rsid w:val="0036325D"/>
    <w:rsid w:val="00364DA5"/>
    <w:rsid w:val="00365CEE"/>
    <w:rsid w:val="00370B4B"/>
    <w:rsid w:val="00376143"/>
    <w:rsid w:val="003805CD"/>
    <w:rsid w:val="00381243"/>
    <w:rsid w:val="00383015"/>
    <w:rsid w:val="003A2FB6"/>
    <w:rsid w:val="003A5ACC"/>
    <w:rsid w:val="003B4D9D"/>
    <w:rsid w:val="003B761B"/>
    <w:rsid w:val="003C18ED"/>
    <w:rsid w:val="003C320E"/>
    <w:rsid w:val="003C39D4"/>
    <w:rsid w:val="003C618E"/>
    <w:rsid w:val="003C75A6"/>
    <w:rsid w:val="003D4BAB"/>
    <w:rsid w:val="003D6EDF"/>
    <w:rsid w:val="003D7636"/>
    <w:rsid w:val="003E2045"/>
    <w:rsid w:val="003F0C19"/>
    <w:rsid w:val="003F1C8D"/>
    <w:rsid w:val="003F5A6D"/>
    <w:rsid w:val="003F62F9"/>
    <w:rsid w:val="00400D5F"/>
    <w:rsid w:val="00404CC1"/>
    <w:rsid w:val="00406DC1"/>
    <w:rsid w:val="004112F9"/>
    <w:rsid w:val="00411C34"/>
    <w:rsid w:val="00414B5E"/>
    <w:rsid w:val="00421832"/>
    <w:rsid w:val="00424727"/>
    <w:rsid w:val="00426BC1"/>
    <w:rsid w:val="004300DC"/>
    <w:rsid w:val="00432C05"/>
    <w:rsid w:val="004360EC"/>
    <w:rsid w:val="004468EE"/>
    <w:rsid w:val="004473A0"/>
    <w:rsid w:val="00455032"/>
    <w:rsid w:val="004554CD"/>
    <w:rsid w:val="004602E1"/>
    <w:rsid w:val="00463944"/>
    <w:rsid w:val="00463B73"/>
    <w:rsid w:val="0046418D"/>
    <w:rsid w:val="00464452"/>
    <w:rsid w:val="00475FDA"/>
    <w:rsid w:val="0048257D"/>
    <w:rsid w:val="00483948"/>
    <w:rsid w:val="004911D4"/>
    <w:rsid w:val="00491DD3"/>
    <w:rsid w:val="00492A45"/>
    <w:rsid w:val="004931DD"/>
    <w:rsid w:val="00493FC6"/>
    <w:rsid w:val="004A17A9"/>
    <w:rsid w:val="004A35CF"/>
    <w:rsid w:val="004B1551"/>
    <w:rsid w:val="004B23B1"/>
    <w:rsid w:val="004B4F77"/>
    <w:rsid w:val="004C5D06"/>
    <w:rsid w:val="004C749B"/>
    <w:rsid w:val="004D3299"/>
    <w:rsid w:val="004D4545"/>
    <w:rsid w:val="004E78B4"/>
    <w:rsid w:val="004F0350"/>
    <w:rsid w:val="00501D98"/>
    <w:rsid w:val="00504A78"/>
    <w:rsid w:val="00505F89"/>
    <w:rsid w:val="005112BD"/>
    <w:rsid w:val="00512DEF"/>
    <w:rsid w:val="00516E70"/>
    <w:rsid w:val="005204F2"/>
    <w:rsid w:val="005214C4"/>
    <w:rsid w:val="00524813"/>
    <w:rsid w:val="005302A3"/>
    <w:rsid w:val="005367F4"/>
    <w:rsid w:val="00545FAA"/>
    <w:rsid w:val="00546FF8"/>
    <w:rsid w:val="00556D17"/>
    <w:rsid w:val="0056116C"/>
    <w:rsid w:val="005630A8"/>
    <w:rsid w:val="00567B8A"/>
    <w:rsid w:val="00567BC7"/>
    <w:rsid w:val="005729C7"/>
    <w:rsid w:val="0057678A"/>
    <w:rsid w:val="00577041"/>
    <w:rsid w:val="0058077D"/>
    <w:rsid w:val="0058082E"/>
    <w:rsid w:val="00585395"/>
    <w:rsid w:val="00585CCD"/>
    <w:rsid w:val="00585E1E"/>
    <w:rsid w:val="0059191B"/>
    <w:rsid w:val="00592B35"/>
    <w:rsid w:val="00592EFB"/>
    <w:rsid w:val="00593BD2"/>
    <w:rsid w:val="00594014"/>
    <w:rsid w:val="005A4738"/>
    <w:rsid w:val="005C0A39"/>
    <w:rsid w:val="005C4E9B"/>
    <w:rsid w:val="005C6F15"/>
    <w:rsid w:val="005D381C"/>
    <w:rsid w:val="005E21B3"/>
    <w:rsid w:val="005E2F08"/>
    <w:rsid w:val="005E4AE3"/>
    <w:rsid w:val="005F48B3"/>
    <w:rsid w:val="005F61BA"/>
    <w:rsid w:val="006204AC"/>
    <w:rsid w:val="00622EE1"/>
    <w:rsid w:val="006236D9"/>
    <w:rsid w:val="00624382"/>
    <w:rsid w:val="0062783B"/>
    <w:rsid w:val="00627AB6"/>
    <w:rsid w:val="00631CC5"/>
    <w:rsid w:val="00632042"/>
    <w:rsid w:val="006344AB"/>
    <w:rsid w:val="00634B6D"/>
    <w:rsid w:val="006367C4"/>
    <w:rsid w:val="00643BE5"/>
    <w:rsid w:val="00644202"/>
    <w:rsid w:val="00655C4D"/>
    <w:rsid w:val="00662A54"/>
    <w:rsid w:val="00672351"/>
    <w:rsid w:val="00672602"/>
    <w:rsid w:val="00675B6D"/>
    <w:rsid w:val="00676487"/>
    <w:rsid w:val="00676704"/>
    <w:rsid w:val="006833C6"/>
    <w:rsid w:val="006A4A5C"/>
    <w:rsid w:val="006A51DF"/>
    <w:rsid w:val="006A56FB"/>
    <w:rsid w:val="006A6FAD"/>
    <w:rsid w:val="006B1E8E"/>
    <w:rsid w:val="006B3C3F"/>
    <w:rsid w:val="006C0185"/>
    <w:rsid w:val="006C0893"/>
    <w:rsid w:val="006C170C"/>
    <w:rsid w:val="006C27DE"/>
    <w:rsid w:val="006C4189"/>
    <w:rsid w:val="006C5D35"/>
    <w:rsid w:val="006C6F37"/>
    <w:rsid w:val="006D3275"/>
    <w:rsid w:val="006D67A0"/>
    <w:rsid w:val="006F71D6"/>
    <w:rsid w:val="007009CE"/>
    <w:rsid w:val="0070508D"/>
    <w:rsid w:val="007077F5"/>
    <w:rsid w:val="00707C17"/>
    <w:rsid w:val="00710A0E"/>
    <w:rsid w:val="00714386"/>
    <w:rsid w:val="00717391"/>
    <w:rsid w:val="0072190F"/>
    <w:rsid w:val="007241A4"/>
    <w:rsid w:val="00725D0A"/>
    <w:rsid w:val="00726816"/>
    <w:rsid w:val="007417D3"/>
    <w:rsid w:val="00741E9B"/>
    <w:rsid w:val="00750AD6"/>
    <w:rsid w:val="0075187E"/>
    <w:rsid w:val="00754492"/>
    <w:rsid w:val="00754D8F"/>
    <w:rsid w:val="007621E1"/>
    <w:rsid w:val="00772345"/>
    <w:rsid w:val="00773218"/>
    <w:rsid w:val="0077589F"/>
    <w:rsid w:val="00776D19"/>
    <w:rsid w:val="00776DA6"/>
    <w:rsid w:val="00780FBA"/>
    <w:rsid w:val="007843E1"/>
    <w:rsid w:val="0078451F"/>
    <w:rsid w:val="0078665E"/>
    <w:rsid w:val="00795AF1"/>
    <w:rsid w:val="007B0C5C"/>
    <w:rsid w:val="007B4835"/>
    <w:rsid w:val="007B5496"/>
    <w:rsid w:val="007C21ED"/>
    <w:rsid w:val="007C2F02"/>
    <w:rsid w:val="007D50A9"/>
    <w:rsid w:val="007D5383"/>
    <w:rsid w:val="007D5763"/>
    <w:rsid w:val="007E684F"/>
    <w:rsid w:val="0080724C"/>
    <w:rsid w:val="00825852"/>
    <w:rsid w:val="00827BC3"/>
    <w:rsid w:val="00827EE8"/>
    <w:rsid w:val="00831159"/>
    <w:rsid w:val="00831B77"/>
    <w:rsid w:val="00833A7C"/>
    <w:rsid w:val="00837340"/>
    <w:rsid w:val="00837DBE"/>
    <w:rsid w:val="00844E61"/>
    <w:rsid w:val="00847493"/>
    <w:rsid w:val="008505B1"/>
    <w:rsid w:val="008525F1"/>
    <w:rsid w:val="008531B5"/>
    <w:rsid w:val="008547C7"/>
    <w:rsid w:val="00857614"/>
    <w:rsid w:val="00861E7C"/>
    <w:rsid w:val="00865F32"/>
    <w:rsid w:val="00867D89"/>
    <w:rsid w:val="00867E18"/>
    <w:rsid w:val="00870965"/>
    <w:rsid w:val="00872F7D"/>
    <w:rsid w:val="008908B5"/>
    <w:rsid w:val="00892FF1"/>
    <w:rsid w:val="00893D59"/>
    <w:rsid w:val="00895C33"/>
    <w:rsid w:val="0089679A"/>
    <w:rsid w:val="008A1D70"/>
    <w:rsid w:val="008A348A"/>
    <w:rsid w:val="008A5BD6"/>
    <w:rsid w:val="008B3251"/>
    <w:rsid w:val="008B4A14"/>
    <w:rsid w:val="008C30FA"/>
    <w:rsid w:val="008C3263"/>
    <w:rsid w:val="008C3B6D"/>
    <w:rsid w:val="008C3BCB"/>
    <w:rsid w:val="008E139D"/>
    <w:rsid w:val="008E1A6F"/>
    <w:rsid w:val="008E382A"/>
    <w:rsid w:val="008F3B03"/>
    <w:rsid w:val="00900FEC"/>
    <w:rsid w:val="0090115C"/>
    <w:rsid w:val="00901304"/>
    <w:rsid w:val="00903C03"/>
    <w:rsid w:val="0090655E"/>
    <w:rsid w:val="00910234"/>
    <w:rsid w:val="00910433"/>
    <w:rsid w:val="00914A6A"/>
    <w:rsid w:val="00914B37"/>
    <w:rsid w:val="009152B6"/>
    <w:rsid w:val="00915C0A"/>
    <w:rsid w:val="00922D06"/>
    <w:rsid w:val="00934B8D"/>
    <w:rsid w:val="0094027F"/>
    <w:rsid w:val="00943725"/>
    <w:rsid w:val="009437C2"/>
    <w:rsid w:val="0094795D"/>
    <w:rsid w:val="00947CD3"/>
    <w:rsid w:val="009545B0"/>
    <w:rsid w:val="00954E5B"/>
    <w:rsid w:val="00960F73"/>
    <w:rsid w:val="00962B52"/>
    <w:rsid w:val="00963ED5"/>
    <w:rsid w:val="00966855"/>
    <w:rsid w:val="009707BC"/>
    <w:rsid w:val="00970D11"/>
    <w:rsid w:val="00972A11"/>
    <w:rsid w:val="009735C3"/>
    <w:rsid w:val="00975F40"/>
    <w:rsid w:val="00984D02"/>
    <w:rsid w:val="0098521B"/>
    <w:rsid w:val="00987CD0"/>
    <w:rsid w:val="00990A75"/>
    <w:rsid w:val="00992712"/>
    <w:rsid w:val="0099511B"/>
    <w:rsid w:val="009A1925"/>
    <w:rsid w:val="009A4F79"/>
    <w:rsid w:val="009A6753"/>
    <w:rsid w:val="009A76DA"/>
    <w:rsid w:val="009B13EB"/>
    <w:rsid w:val="009B6EDF"/>
    <w:rsid w:val="009C2A39"/>
    <w:rsid w:val="009C2E1A"/>
    <w:rsid w:val="009C6B41"/>
    <w:rsid w:val="009D47CD"/>
    <w:rsid w:val="009D578C"/>
    <w:rsid w:val="009E6BBE"/>
    <w:rsid w:val="009F3B4B"/>
    <w:rsid w:val="009F454B"/>
    <w:rsid w:val="009F4F1E"/>
    <w:rsid w:val="00A0082A"/>
    <w:rsid w:val="00A10C8C"/>
    <w:rsid w:val="00A11D85"/>
    <w:rsid w:val="00A14CA6"/>
    <w:rsid w:val="00A16D72"/>
    <w:rsid w:val="00A2120C"/>
    <w:rsid w:val="00A24207"/>
    <w:rsid w:val="00A24B43"/>
    <w:rsid w:val="00A26D44"/>
    <w:rsid w:val="00A27D4D"/>
    <w:rsid w:val="00A43E01"/>
    <w:rsid w:val="00A4408A"/>
    <w:rsid w:val="00A50C88"/>
    <w:rsid w:val="00A52FFE"/>
    <w:rsid w:val="00A531E8"/>
    <w:rsid w:val="00A53573"/>
    <w:rsid w:val="00A5434E"/>
    <w:rsid w:val="00A553D4"/>
    <w:rsid w:val="00A558EC"/>
    <w:rsid w:val="00A60F6C"/>
    <w:rsid w:val="00A65BF6"/>
    <w:rsid w:val="00A67E0D"/>
    <w:rsid w:val="00A97F3B"/>
    <w:rsid w:val="00AA08E0"/>
    <w:rsid w:val="00AA2402"/>
    <w:rsid w:val="00AA3A21"/>
    <w:rsid w:val="00AA3DF5"/>
    <w:rsid w:val="00AA6188"/>
    <w:rsid w:val="00AA7398"/>
    <w:rsid w:val="00AA77F9"/>
    <w:rsid w:val="00AB3CD5"/>
    <w:rsid w:val="00AC197E"/>
    <w:rsid w:val="00AC1CC2"/>
    <w:rsid w:val="00AC43D4"/>
    <w:rsid w:val="00AC5220"/>
    <w:rsid w:val="00AC6386"/>
    <w:rsid w:val="00AD1921"/>
    <w:rsid w:val="00AD406F"/>
    <w:rsid w:val="00AD5FE4"/>
    <w:rsid w:val="00AD79C7"/>
    <w:rsid w:val="00AE06E0"/>
    <w:rsid w:val="00AE12F2"/>
    <w:rsid w:val="00AE182F"/>
    <w:rsid w:val="00AE29CF"/>
    <w:rsid w:val="00AE6322"/>
    <w:rsid w:val="00AE67CB"/>
    <w:rsid w:val="00AE7AB2"/>
    <w:rsid w:val="00AE7AC3"/>
    <w:rsid w:val="00AF25CC"/>
    <w:rsid w:val="00B045B7"/>
    <w:rsid w:val="00B07C8B"/>
    <w:rsid w:val="00B10FB1"/>
    <w:rsid w:val="00B12AD8"/>
    <w:rsid w:val="00B13D4C"/>
    <w:rsid w:val="00B14329"/>
    <w:rsid w:val="00B149BA"/>
    <w:rsid w:val="00B150E1"/>
    <w:rsid w:val="00B150EA"/>
    <w:rsid w:val="00B16A86"/>
    <w:rsid w:val="00B17FDD"/>
    <w:rsid w:val="00B23EAA"/>
    <w:rsid w:val="00B26085"/>
    <w:rsid w:val="00B26627"/>
    <w:rsid w:val="00B31E83"/>
    <w:rsid w:val="00B32165"/>
    <w:rsid w:val="00B32C18"/>
    <w:rsid w:val="00B34262"/>
    <w:rsid w:val="00B359F3"/>
    <w:rsid w:val="00B35BCD"/>
    <w:rsid w:val="00B3753B"/>
    <w:rsid w:val="00B4001F"/>
    <w:rsid w:val="00B43765"/>
    <w:rsid w:val="00B4537D"/>
    <w:rsid w:val="00B56B82"/>
    <w:rsid w:val="00B7279F"/>
    <w:rsid w:val="00B74981"/>
    <w:rsid w:val="00B74E6C"/>
    <w:rsid w:val="00B77A7B"/>
    <w:rsid w:val="00B85FF3"/>
    <w:rsid w:val="00B95013"/>
    <w:rsid w:val="00BA2651"/>
    <w:rsid w:val="00BA2D82"/>
    <w:rsid w:val="00BA5675"/>
    <w:rsid w:val="00BA7BDF"/>
    <w:rsid w:val="00BB2F60"/>
    <w:rsid w:val="00BB3299"/>
    <w:rsid w:val="00BB52B8"/>
    <w:rsid w:val="00BB61A4"/>
    <w:rsid w:val="00BB74D2"/>
    <w:rsid w:val="00BC2177"/>
    <w:rsid w:val="00BD14BE"/>
    <w:rsid w:val="00BD1D5C"/>
    <w:rsid w:val="00BD73D4"/>
    <w:rsid w:val="00BE0C5B"/>
    <w:rsid w:val="00BE244F"/>
    <w:rsid w:val="00BE4BED"/>
    <w:rsid w:val="00BF02DB"/>
    <w:rsid w:val="00C000A1"/>
    <w:rsid w:val="00C0333D"/>
    <w:rsid w:val="00C07E67"/>
    <w:rsid w:val="00C20FA2"/>
    <w:rsid w:val="00C22D82"/>
    <w:rsid w:val="00C270E0"/>
    <w:rsid w:val="00C3026C"/>
    <w:rsid w:val="00C353F4"/>
    <w:rsid w:val="00C529BD"/>
    <w:rsid w:val="00C54135"/>
    <w:rsid w:val="00C56708"/>
    <w:rsid w:val="00C568F4"/>
    <w:rsid w:val="00C56FEA"/>
    <w:rsid w:val="00C61FCF"/>
    <w:rsid w:val="00C62CB9"/>
    <w:rsid w:val="00C65393"/>
    <w:rsid w:val="00C65FB8"/>
    <w:rsid w:val="00C74066"/>
    <w:rsid w:val="00C748B3"/>
    <w:rsid w:val="00C765A4"/>
    <w:rsid w:val="00C76E18"/>
    <w:rsid w:val="00C81547"/>
    <w:rsid w:val="00C8403F"/>
    <w:rsid w:val="00C93A10"/>
    <w:rsid w:val="00C96E72"/>
    <w:rsid w:val="00CB0163"/>
    <w:rsid w:val="00CB2D1B"/>
    <w:rsid w:val="00CB3E2B"/>
    <w:rsid w:val="00CC0EBF"/>
    <w:rsid w:val="00CC1D3B"/>
    <w:rsid w:val="00CD5A6A"/>
    <w:rsid w:val="00CE45DE"/>
    <w:rsid w:val="00CE5746"/>
    <w:rsid w:val="00CF3E83"/>
    <w:rsid w:val="00CF5DF0"/>
    <w:rsid w:val="00D0038D"/>
    <w:rsid w:val="00D00A0B"/>
    <w:rsid w:val="00D02814"/>
    <w:rsid w:val="00D02F87"/>
    <w:rsid w:val="00D05F3C"/>
    <w:rsid w:val="00D07F7F"/>
    <w:rsid w:val="00D119F9"/>
    <w:rsid w:val="00D126F7"/>
    <w:rsid w:val="00D20192"/>
    <w:rsid w:val="00D24402"/>
    <w:rsid w:val="00D26B0B"/>
    <w:rsid w:val="00D32143"/>
    <w:rsid w:val="00D40FED"/>
    <w:rsid w:val="00D41B6F"/>
    <w:rsid w:val="00D47558"/>
    <w:rsid w:val="00D51E06"/>
    <w:rsid w:val="00D62C16"/>
    <w:rsid w:val="00D63D93"/>
    <w:rsid w:val="00D67C45"/>
    <w:rsid w:val="00D72116"/>
    <w:rsid w:val="00D750F6"/>
    <w:rsid w:val="00D7737F"/>
    <w:rsid w:val="00D77680"/>
    <w:rsid w:val="00D90547"/>
    <w:rsid w:val="00D92031"/>
    <w:rsid w:val="00D929BA"/>
    <w:rsid w:val="00D936B9"/>
    <w:rsid w:val="00D9567A"/>
    <w:rsid w:val="00D9691E"/>
    <w:rsid w:val="00DA18AB"/>
    <w:rsid w:val="00DA19D7"/>
    <w:rsid w:val="00DA6783"/>
    <w:rsid w:val="00DC569A"/>
    <w:rsid w:val="00DC5CC0"/>
    <w:rsid w:val="00DD0DA9"/>
    <w:rsid w:val="00DD1626"/>
    <w:rsid w:val="00DD7A32"/>
    <w:rsid w:val="00DE025F"/>
    <w:rsid w:val="00DE1053"/>
    <w:rsid w:val="00DE1CB9"/>
    <w:rsid w:val="00DE2A6B"/>
    <w:rsid w:val="00DF56AD"/>
    <w:rsid w:val="00E077CD"/>
    <w:rsid w:val="00E07E76"/>
    <w:rsid w:val="00E11117"/>
    <w:rsid w:val="00E1519F"/>
    <w:rsid w:val="00E23D85"/>
    <w:rsid w:val="00E25175"/>
    <w:rsid w:val="00E3207C"/>
    <w:rsid w:val="00E322C5"/>
    <w:rsid w:val="00E3314A"/>
    <w:rsid w:val="00E34DD2"/>
    <w:rsid w:val="00E37F97"/>
    <w:rsid w:val="00E41921"/>
    <w:rsid w:val="00E46F67"/>
    <w:rsid w:val="00E505A9"/>
    <w:rsid w:val="00E5127A"/>
    <w:rsid w:val="00E57895"/>
    <w:rsid w:val="00E61C53"/>
    <w:rsid w:val="00E61E91"/>
    <w:rsid w:val="00E62015"/>
    <w:rsid w:val="00E634A6"/>
    <w:rsid w:val="00E63CFA"/>
    <w:rsid w:val="00E67D85"/>
    <w:rsid w:val="00E7066B"/>
    <w:rsid w:val="00E76DD0"/>
    <w:rsid w:val="00E83EF3"/>
    <w:rsid w:val="00E8605C"/>
    <w:rsid w:val="00E8789B"/>
    <w:rsid w:val="00E904ED"/>
    <w:rsid w:val="00EB1A60"/>
    <w:rsid w:val="00EB443F"/>
    <w:rsid w:val="00EC2735"/>
    <w:rsid w:val="00ED018C"/>
    <w:rsid w:val="00ED25E0"/>
    <w:rsid w:val="00ED34AF"/>
    <w:rsid w:val="00ED3B7D"/>
    <w:rsid w:val="00EE03F5"/>
    <w:rsid w:val="00EE28C8"/>
    <w:rsid w:val="00EE5FD1"/>
    <w:rsid w:val="00EF1109"/>
    <w:rsid w:val="00EF312E"/>
    <w:rsid w:val="00EF51D0"/>
    <w:rsid w:val="00EF616B"/>
    <w:rsid w:val="00EF624D"/>
    <w:rsid w:val="00EF7DF8"/>
    <w:rsid w:val="00F00FFF"/>
    <w:rsid w:val="00F027BF"/>
    <w:rsid w:val="00F13FEF"/>
    <w:rsid w:val="00F21467"/>
    <w:rsid w:val="00F25055"/>
    <w:rsid w:val="00F25BCF"/>
    <w:rsid w:val="00F40CC8"/>
    <w:rsid w:val="00F41384"/>
    <w:rsid w:val="00F4290F"/>
    <w:rsid w:val="00F50AC5"/>
    <w:rsid w:val="00F517EE"/>
    <w:rsid w:val="00F568BF"/>
    <w:rsid w:val="00F64E6D"/>
    <w:rsid w:val="00F65145"/>
    <w:rsid w:val="00F71650"/>
    <w:rsid w:val="00F73598"/>
    <w:rsid w:val="00F7422E"/>
    <w:rsid w:val="00F76435"/>
    <w:rsid w:val="00F82A74"/>
    <w:rsid w:val="00F830B9"/>
    <w:rsid w:val="00F856B2"/>
    <w:rsid w:val="00F857DA"/>
    <w:rsid w:val="00F8626A"/>
    <w:rsid w:val="00F87DF3"/>
    <w:rsid w:val="00F90D21"/>
    <w:rsid w:val="00F9482A"/>
    <w:rsid w:val="00F96C55"/>
    <w:rsid w:val="00FA623A"/>
    <w:rsid w:val="00FA6892"/>
    <w:rsid w:val="00FB1554"/>
    <w:rsid w:val="00FB1ACA"/>
    <w:rsid w:val="00FB21AC"/>
    <w:rsid w:val="00FB4C35"/>
    <w:rsid w:val="00FB7843"/>
    <w:rsid w:val="00FD3AF9"/>
    <w:rsid w:val="00FD4C9B"/>
    <w:rsid w:val="00FD5107"/>
    <w:rsid w:val="00FD522B"/>
    <w:rsid w:val="00FD7EF6"/>
    <w:rsid w:val="00FE055C"/>
    <w:rsid w:val="00FF0639"/>
    <w:rsid w:val="00FF4141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AF99-4C2E-46FF-9D1E-F226A78F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1</cp:revision>
  <dcterms:created xsi:type="dcterms:W3CDTF">2014-12-11T14:15:00Z</dcterms:created>
  <dcterms:modified xsi:type="dcterms:W3CDTF">2014-12-11T15:38:00Z</dcterms:modified>
</cp:coreProperties>
</file>